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19" w:rsidRDefault="00557419">
      <w:pPr>
        <w:pStyle w:val="aa"/>
        <w:rPr>
          <w:sz w:val="20"/>
          <w:szCs w:val="20"/>
        </w:rPr>
      </w:pPr>
      <w:bookmarkStart w:id="0" w:name="_GoBack"/>
      <w:bookmarkEnd w:id="0"/>
    </w:p>
    <w:p w:rsidR="00557419" w:rsidRPr="003F5DE5" w:rsidRDefault="00557419" w:rsidP="00EE49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т 26 июня 1995 г. N 616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Б УТВЕРЖДЕНИИ СОГЛАШЕНИЙ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 СОТРУДНИЧЕСТВЕ, ПОДПИСАННЫХ ПРАВИТЕЛЬСТВАМ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ГОСУДАРСТВ - УЧАСТНИКОВ СОДРУЖЕСТВА НЕЗАВИСИМЫХ ГОСУДАРСТВ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9 СЕНТЯБРЯ И 9 ДЕКАБРЯ 1994 Г. В Г. МОСКВЕ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Утвердить:</w:t>
      </w:r>
    </w:p>
    <w:p w:rsidR="00557419" w:rsidRPr="003F5DE5" w:rsidRDefault="0030262C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, подписанное 9 сентября 1994 г. в г. Москве;</w:t>
      </w:r>
    </w:p>
    <w:p w:rsidR="00557419" w:rsidRPr="003F5DE5" w:rsidRDefault="0030262C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сотрудничестве в области охраны труда, подписанное 9 декабря 1994 г. в г. Москве;</w:t>
      </w:r>
    </w:p>
    <w:p w:rsidR="00557419" w:rsidRPr="003F5DE5" w:rsidRDefault="0030262C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порядке расследования несчастных случаев на производстве, происшедших с работниками при нахождении их вне государства проживания, подписанное 9 декабря 1994 г. в г. Москве.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Министерству иностранных дел Российской Федерации уведомить депозитария о выполнении Российской Стороной внутригосударственных процедур, необходимых для вступления в силу указанных соглашений.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В.ЧЕРНОМЫРДИН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Default="00557419" w:rsidP="0055741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7419" w:rsidRDefault="00557419" w:rsidP="00557419"/>
    <w:p w:rsidR="00C311CE" w:rsidRDefault="00C311CE" w:rsidP="00557419"/>
    <w:p w:rsidR="00557419" w:rsidRDefault="00557419">
      <w:pPr>
        <w:pStyle w:val="aa"/>
        <w:rPr>
          <w:sz w:val="20"/>
          <w:szCs w:val="20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sectPr w:rsidR="00904C27" w:rsidSect="007F7ACD">
      <w:footerReference w:type="default" r:id="rId11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62C" w:rsidRDefault="0030262C">
      <w:pPr>
        <w:spacing w:after="0" w:line="240" w:lineRule="auto"/>
      </w:pPr>
      <w:r>
        <w:separator/>
      </w:r>
    </w:p>
  </w:endnote>
  <w:endnote w:type="continuationSeparator" w:id="0">
    <w:p w:rsidR="0030262C" w:rsidRDefault="0030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E6">
          <w:rPr>
            <w:noProof/>
          </w:rPr>
          <w:t>17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62C" w:rsidRDefault="0030262C">
      <w:pPr>
        <w:spacing w:after="0" w:line="240" w:lineRule="auto"/>
      </w:pPr>
      <w:r>
        <w:separator/>
      </w:r>
    </w:p>
  </w:footnote>
  <w:footnote w:type="continuationSeparator" w:id="0">
    <w:p w:rsidR="0030262C" w:rsidRDefault="0030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0262C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3ACD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0309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92851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70A4"/>
    <w:rsid w:val="00A14567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80CF0"/>
    <w:rsid w:val="00C912C0"/>
    <w:rsid w:val="00CA006E"/>
    <w:rsid w:val="00CA20D8"/>
    <w:rsid w:val="00CC0861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0EE6"/>
    <w:rsid w:val="00E82CC9"/>
    <w:rsid w:val="00E8654E"/>
    <w:rsid w:val="00E91CA4"/>
    <w:rsid w:val="00E97E81"/>
    <w:rsid w:val="00EA6960"/>
    <w:rsid w:val="00EB7A8A"/>
    <w:rsid w:val="00ED29E7"/>
    <w:rsid w:val="00EE4966"/>
    <w:rsid w:val="00EF5AB0"/>
    <w:rsid w:val="00F13E65"/>
    <w:rsid w:val="00F220B5"/>
    <w:rsid w:val="00F22C97"/>
    <w:rsid w:val="00F47669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4E50C8-E5F9-4EB4-89B6-99DB9700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7AE66316EC33182CCB42EDB4A0B5EB0F12CBCA1D9FA4126123057837D494BD729F035914C1D99517B28u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47AE66316EC33182CCB42EDB4A0B5EB7FD2DBCA1D9FA4126123057837D494BD729F035914C1D99517B28u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7AE66316EC33182CCB42EDB4A0B5EB6F62FBCA1D9FA4126123057837D494BD729F035914C1D99517B28u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083ED-D4BF-4681-B560-E5A229F8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ых Лилия Викторовна</cp:lastModifiedBy>
  <cp:revision>2</cp:revision>
  <cp:lastPrinted>2023-12-12T06:49:00Z</cp:lastPrinted>
  <dcterms:created xsi:type="dcterms:W3CDTF">2024-01-22T07:16:00Z</dcterms:created>
  <dcterms:modified xsi:type="dcterms:W3CDTF">2024-01-22T07:16:00Z</dcterms:modified>
</cp:coreProperties>
</file>